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055D35" w14:paraId="6C34543E" w14:textId="77777777" w:rsidTr="005270A9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640E1E4F" w14:textId="121D387F" w:rsidR="00055D35" w:rsidRPr="001A2B2C" w:rsidRDefault="00055D35" w:rsidP="005246FD">
            <w:pPr>
              <w:ind w:left="140" w:right="1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" w:type="dxa"/>
          </w:tcPr>
          <w:p w14:paraId="0CADA215" w14:textId="205540FB" w:rsidR="00055D35" w:rsidRDefault="005270A9" w:rsidP="00055D35">
            <w:pPr>
              <w:ind w:left="140" w:right="140"/>
              <w:jc w:val="center"/>
            </w:pPr>
            <w:r>
              <w:rPr>
                <w:noProof/>
              </w:rPr>
              <w:drawing>
                <wp:inline distT="0" distB="0" distL="0" distR="0" wp14:anchorId="01AA91DD" wp14:editId="22053C7D">
                  <wp:extent cx="72390" cy="31115"/>
                  <wp:effectExtent l="0" t="0" r="3810" b="6985"/>
                  <wp:docPr id="1" name="Picture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shd w:val="clear" w:color="auto" w:fill="auto"/>
          </w:tcPr>
          <w:p w14:paraId="54A22A0F" w14:textId="1F7E04C5" w:rsidR="00055D35" w:rsidRDefault="005270A9" w:rsidP="00A7596A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4089AB18" wp14:editId="7C7594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552092" cy="1353661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4380" r="883" b="11305"/>
                          <a:stretch/>
                        </pic:blipFill>
                        <pic:spPr bwMode="auto">
                          <a:xfrm>
                            <a:off x="0" y="0"/>
                            <a:ext cx="3552896" cy="13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D35" w14:paraId="7E61FC3F" w14:textId="77777777" w:rsidTr="005270A9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02B0FA42" w14:textId="6037B875" w:rsidR="00055D35" w:rsidRDefault="005270A9" w:rsidP="00696110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4AC5CBC" wp14:editId="736E78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552092" cy="1353661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4380" r="883" b="11305"/>
                          <a:stretch/>
                        </pic:blipFill>
                        <pic:spPr bwMode="auto">
                          <a:xfrm>
                            <a:off x="0" y="0"/>
                            <a:ext cx="3552896" cy="13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5A7D60FC" w14:textId="7D1DDE67" w:rsidR="00055D35" w:rsidRDefault="00055D35" w:rsidP="00055D35">
            <w:pPr>
              <w:ind w:left="140" w:right="140"/>
            </w:pPr>
          </w:p>
        </w:tc>
        <w:tc>
          <w:tcPr>
            <w:tcW w:w="5616" w:type="dxa"/>
            <w:shd w:val="clear" w:color="auto" w:fill="auto"/>
          </w:tcPr>
          <w:p w14:paraId="3D9E564F" w14:textId="45BCC85A" w:rsidR="00055D35" w:rsidRDefault="005270A9" w:rsidP="001F7280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765F0F9D" wp14:editId="37E701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552092" cy="1353661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4380" r="883" b="11305"/>
                          <a:stretch/>
                        </pic:blipFill>
                        <pic:spPr bwMode="auto">
                          <a:xfrm>
                            <a:off x="0" y="0"/>
                            <a:ext cx="3552896" cy="13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D35" w14:paraId="7F5B301A" w14:textId="77777777" w:rsidTr="005270A9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40303490" w14:textId="70092FC8" w:rsidR="00055D35" w:rsidRDefault="005270A9" w:rsidP="00055D35">
            <w:pPr>
              <w:ind w:left="140" w:right="140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2B7AEC64" wp14:editId="25CB7E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552092" cy="135366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4380" r="883" b="11305"/>
                          <a:stretch/>
                        </pic:blipFill>
                        <pic:spPr bwMode="auto">
                          <a:xfrm>
                            <a:off x="0" y="0"/>
                            <a:ext cx="3552896" cy="13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145D3E60" w14:textId="1B91A3F7" w:rsidR="00055D35" w:rsidRDefault="00055D35" w:rsidP="00055D35">
            <w:pPr>
              <w:ind w:left="140" w:right="140"/>
            </w:pPr>
          </w:p>
        </w:tc>
        <w:tc>
          <w:tcPr>
            <w:tcW w:w="5616" w:type="dxa"/>
            <w:shd w:val="clear" w:color="auto" w:fill="auto"/>
          </w:tcPr>
          <w:p w14:paraId="3C4D5FA6" w14:textId="3442DAAA" w:rsidR="00055D35" w:rsidRDefault="005270A9" w:rsidP="00055D35">
            <w:pPr>
              <w:ind w:left="140" w:right="140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03CB6A41" wp14:editId="2DB7DF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552092" cy="1353661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4380" r="883" b="11305"/>
                          <a:stretch/>
                        </pic:blipFill>
                        <pic:spPr bwMode="auto">
                          <a:xfrm>
                            <a:off x="0" y="0"/>
                            <a:ext cx="3552896" cy="13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D35" w14:paraId="5FFE56A1" w14:textId="77777777" w:rsidTr="005270A9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145AE6F4" w14:textId="0AD36E67" w:rsidR="00055D35" w:rsidRDefault="005270A9" w:rsidP="00055D35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6C3F2BA0" wp14:editId="4E797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552092" cy="1353661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4380" r="883" b="11305"/>
                          <a:stretch/>
                        </pic:blipFill>
                        <pic:spPr bwMode="auto">
                          <a:xfrm>
                            <a:off x="0" y="0"/>
                            <a:ext cx="3552896" cy="13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7E5AD20A" w14:textId="3D4C024A" w:rsidR="00055D35" w:rsidRDefault="00055D35" w:rsidP="00055D35">
            <w:pPr>
              <w:ind w:left="140" w:right="140"/>
            </w:pPr>
          </w:p>
        </w:tc>
        <w:tc>
          <w:tcPr>
            <w:tcW w:w="5616" w:type="dxa"/>
            <w:shd w:val="clear" w:color="auto" w:fill="auto"/>
          </w:tcPr>
          <w:p w14:paraId="1F321939" w14:textId="02046CEA" w:rsidR="00055D35" w:rsidRDefault="005270A9" w:rsidP="0045231E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7ED30593" wp14:editId="0089DD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552092" cy="1353661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4380" r="883" b="11305"/>
                          <a:stretch/>
                        </pic:blipFill>
                        <pic:spPr bwMode="auto">
                          <a:xfrm>
                            <a:off x="0" y="0"/>
                            <a:ext cx="3552896" cy="13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D35" w14:paraId="24A1AA50" w14:textId="77777777" w:rsidTr="005270A9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43A596BF" w14:textId="255E9258" w:rsidR="00055D35" w:rsidRDefault="005270A9" w:rsidP="00055D35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3820F2C4" wp14:editId="630E16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552092" cy="1353661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4380" r="883" b="11305"/>
                          <a:stretch/>
                        </pic:blipFill>
                        <pic:spPr bwMode="auto">
                          <a:xfrm>
                            <a:off x="0" y="0"/>
                            <a:ext cx="3552896" cy="13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4294FCD8" w14:textId="5BA3CE47" w:rsidR="00055D35" w:rsidRDefault="00055D35" w:rsidP="00055D35">
            <w:pPr>
              <w:ind w:left="140" w:right="140"/>
            </w:pPr>
          </w:p>
        </w:tc>
        <w:tc>
          <w:tcPr>
            <w:tcW w:w="5616" w:type="dxa"/>
            <w:shd w:val="clear" w:color="auto" w:fill="auto"/>
          </w:tcPr>
          <w:p w14:paraId="1E9DBE7E" w14:textId="4413B1E0" w:rsidR="00055D35" w:rsidRDefault="005270A9" w:rsidP="008923C6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429BC3FB" wp14:editId="6CBA3E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552092" cy="1353661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4380" r="883" b="11305"/>
                          <a:stretch/>
                        </pic:blipFill>
                        <pic:spPr bwMode="auto">
                          <a:xfrm>
                            <a:off x="0" y="0"/>
                            <a:ext cx="3552896" cy="13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D35" w14:paraId="0C1F1C60" w14:textId="77777777" w:rsidTr="005270A9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125ED626" w14:textId="2E91839F" w:rsidR="00055D35" w:rsidRDefault="005270A9" w:rsidP="00055D35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1F732D3A" wp14:editId="209AC1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552092" cy="1353661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4380" r="883" b="11305"/>
                          <a:stretch/>
                        </pic:blipFill>
                        <pic:spPr bwMode="auto">
                          <a:xfrm>
                            <a:off x="0" y="0"/>
                            <a:ext cx="3552896" cy="13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5B4A3C9B" w14:textId="77777777" w:rsidR="00055D35" w:rsidRDefault="00055D35" w:rsidP="00055D35">
            <w:pPr>
              <w:ind w:left="140" w:right="140"/>
            </w:pPr>
          </w:p>
        </w:tc>
        <w:tc>
          <w:tcPr>
            <w:tcW w:w="5616" w:type="dxa"/>
            <w:shd w:val="clear" w:color="auto" w:fill="auto"/>
          </w:tcPr>
          <w:p w14:paraId="7E9A9A51" w14:textId="4008881B" w:rsidR="00055D35" w:rsidRDefault="005270A9" w:rsidP="00055D35">
            <w:pPr>
              <w:ind w:left="140" w:right="140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225A45DB" wp14:editId="7C36B8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552092" cy="1353661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4380" r="883" b="11305"/>
                          <a:stretch/>
                        </pic:blipFill>
                        <pic:spPr bwMode="auto">
                          <a:xfrm>
                            <a:off x="0" y="0"/>
                            <a:ext cx="3552896" cy="13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D35" w14:paraId="162392C7" w14:textId="77777777" w:rsidTr="005270A9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68440DCA" w14:textId="6C100DE6" w:rsidR="00055D35" w:rsidRDefault="005270A9" w:rsidP="00055D35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3EF22358" wp14:editId="6A42CB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552092" cy="1353661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4380" r="883" b="11305"/>
                          <a:stretch/>
                        </pic:blipFill>
                        <pic:spPr bwMode="auto">
                          <a:xfrm>
                            <a:off x="0" y="0"/>
                            <a:ext cx="3552896" cy="13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15D1F72C" w14:textId="77777777" w:rsidR="00055D35" w:rsidRDefault="00055D35" w:rsidP="00055D35">
            <w:pPr>
              <w:ind w:left="140" w:right="140"/>
            </w:pPr>
          </w:p>
        </w:tc>
        <w:tc>
          <w:tcPr>
            <w:tcW w:w="5616" w:type="dxa"/>
            <w:shd w:val="clear" w:color="auto" w:fill="auto"/>
          </w:tcPr>
          <w:p w14:paraId="3BAA7A53" w14:textId="67B6DEB7" w:rsidR="00055D35" w:rsidRDefault="005270A9" w:rsidP="00055D35">
            <w:pPr>
              <w:ind w:left="140" w:right="140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6D8AFB4D" wp14:editId="07D7BD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552092" cy="1353661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t="4380" r="883" b="11305"/>
                          <a:stretch/>
                        </pic:blipFill>
                        <pic:spPr bwMode="auto">
                          <a:xfrm>
                            <a:off x="0" y="0"/>
                            <a:ext cx="3552896" cy="135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067A0F" w14:textId="060D0A7A" w:rsidR="00EF5084" w:rsidRPr="00EF5084" w:rsidRDefault="005270A9" w:rsidP="00EF5084">
      <w:pPr>
        <w:ind w:left="140" w:right="140"/>
        <w:rPr>
          <w:vanish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7" behindDoc="1" locked="0" layoutInCell="1" allowOverlap="1" wp14:anchorId="3B12C6C7" wp14:editId="75188EEC">
            <wp:simplePos x="0" y="0"/>
            <wp:positionH relativeFrom="column">
              <wp:posOffset>-3517</wp:posOffset>
            </wp:positionH>
            <wp:positionV relativeFrom="paragraph">
              <wp:posOffset>-29015</wp:posOffset>
            </wp:positionV>
            <wp:extent cx="3552092" cy="13536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 t="4380" r="883" b="11305"/>
                    <a:stretch/>
                  </pic:blipFill>
                  <pic:spPr bwMode="auto">
                    <a:xfrm>
                      <a:off x="0" y="0"/>
                      <a:ext cx="3552896" cy="135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506E8" wp14:editId="584BF1E6">
                <wp:simplePos x="0" y="0"/>
                <wp:positionH relativeFrom="column">
                  <wp:posOffset>954578</wp:posOffset>
                </wp:positionH>
                <wp:positionV relativeFrom="paragraph">
                  <wp:posOffset>-9633412</wp:posOffset>
                </wp:positionV>
                <wp:extent cx="0" cy="166255"/>
                <wp:effectExtent l="0" t="0" r="3810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7D061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-758.55pt" to="75.15pt,-7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sectPr w:rsidR="00EF5084" w:rsidRPr="00EF5084" w:rsidSect="00EF5084">
      <w:type w:val="continuous"/>
      <w:pgSz w:w="11905" w:h="16837"/>
      <w:pgMar w:top="858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84"/>
    <w:rsid w:val="0003253D"/>
    <w:rsid w:val="0004150F"/>
    <w:rsid w:val="00055D35"/>
    <w:rsid w:val="00177D87"/>
    <w:rsid w:val="001A2B2C"/>
    <w:rsid w:val="001D5DA0"/>
    <w:rsid w:val="001E3DED"/>
    <w:rsid w:val="001F7280"/>
    <w:rsid w:val="002426BC"/>
    <w:rsid w:val="003A1654"/>
    <w:rsid w:val="00442F20"/>
    <w:rsid w:val="0045231E"/>
    <w:rsid w:val="005246FD"/>
    <w:rsid w:val="005270A9"/>
    <w:rsid w:val="0055797B"/>
    <w:rsid w:val="006022F3"/>
    <w:rsid w:val="00604D16"/>
    <w:rsid w:val="00644F8D"/>
    <w:rsid w:val="00696110"/>
    <w:rsid w:val="006D4258"/>
    <w:rsid w:val="006F3E4F"/>
    <w:rsid w:val="007401AE"/>
    <w:rsid w:val="00756F38"/>
    <w:rsid w:val="00785422"/>
    <w:rsid w:val="007A5F65"/>
    <w:rsid w:val="007E696C"/>
    <w:rsid w:val="008808A6"/>
    <w:rsid w:val="008923C6"/>
    <w:rsid w:val="008A322F"/>
    <w:rsid w:val="008B029B"/>
    <w:rsid w:val="00941915"/>
    <w:rsid w:val="00A7596A"/>
    <w:rsid w:val="00AB6947"/>
    <w:rsid w:val="00B06D0F"/>
    <w:rsid w:val="00B97ABF"/>
    <w:rsid w:val="00BA3FC6"/>
    <w:rsid w:val="00BF0EFB"/>
    <w:rsid w:val="00C67EC9"/>
    <w:rsid w:val="00CB5DE0"/>
    <w:rsid w:val="00D27754"/>
    <w:rsid w:val="00DF2368"/>
    <w:rsid w:val="00DF7FA5"/>
    <w:rsid w:val="00EE1786"/>
    <w:rsid w:val="00EF5084"/>
    <w:rsid w:val="00F7253A"/>
    <w:rsid w:val="00FA1C8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7FBCFD"/>
  <w15:chartTrackingRefBased/>
  <w15:docId w15:val="{479008CD-D6A7-4336-B145-F428ECA8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E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0D3C-B1B3-4B69-9689-A3119534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yreman</dc:creator>
  <cp:keywords/>
  <dc:description/>
  <cp:lastModifiedBy>Natalie Blauensteiner</cp:lastModifiedBy>
  <cp:revision>2</cp:revision>
  <cp:lastPrinted>2021-04-28T03:05:00Z</cp:lastPrinted>
  <dcterms:created xsi:type="dcterms:W3CDTF">2021-05-11T01:57:00Z</dcterms:created>
  <dcterms:modified xsi:type="dcterms:W3CDTF">2021-05-11T01:57:00Z</dcterms:modified>
</cp:coreProperties>
</file>